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3C284E"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are provided 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of </w:t>
      </w:r>
      <w:r w:rsidR="00C00B08">
        <w:rPr>
          <w:rFonts w:cstheme="minorHAnsi"/>
          <w:sz w:val="22"/>
        </w:rPr>
        <w:t>the a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CD028F" w:rsidP="00CD028F">
      <w:pPr>
        <w:keepNext/>
        <w:spacing w:after="120" w:line="276" w:lineRule="auto"/>
        <w:ind w:left="720" w:right="720"/>
        <w:jc w:val="center"/>
        <w:rPr>
          <w:rFonts w:cstheme="minorHAnsi"/>
          <w:sz w:val="18"/>
        </w:rPr>
      </w:pPr>
      <w:r>
        <w:rPr>
          <w:rFonts w:cstheme="minorHAnsi"/>
          <w:sz w:val="18"/>
        </w:rPr>
        <w:t>FIGURE</w:t>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Caption</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CD028F" w:rsidP="00FC7021">
      <w:pPr>
        <w:keepNext/>
        <w:spacing w:after="120" w:line="276" w:lineRule="auto"/>
        <w:ind w:left="720" w:right="720"/>
        <w:jc w:val="center"/>
        <w:rPr>
          <w:rFonts w:cstheme="minorHAnsi"/>
          <w:sz w:val="18"/>
        </w:rPr>
      </w:pPr>
      <w:r>
        <w:rPr>
          <w:rFonts w:cstheme="minorHAnsi"/>
          <w:sz w:val="18"/>
        </w:rPr>
        <w:t>FIGURE</w:t>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Pr="00E943D4" w:rsidRDefault="00743499" w:rsidP="008B1A1F">
      <w:pPr>
        <w:spacing w:after="120" w:line="276" w:lineRule="auto"/>
        <w:jc w:val="center"/>
        <w:rPr>
          <w:rFonts w:cstheme="minorHAnsi"/>
          <w:b/>
          <w:smallCaps/>
        </w:rPr>
      </w:pPr>
      <w:r>
        <w:rPr>
          <w:rFonts w:cstheme="minorHAnsi"/>
          <w:b/>
          <w:smallCaps/>
        </w:rPr>
        <w:t>Appendix</w:t>
      </w:r>
    </w:p>
    <w:p w:rsidR="00BA18C9" w:rsidRPr="00816D55" w:rsidRDefault="00BA18C9" w:rsidP="00BA18C9">
      <w:pPr>
        <w:pStyle w:val="Caption"/>
        <w:keepNext/>
        <w:rPr>
          <w:b/>
          <w:sz w:val="22"/>
        </w:rPr>
      </w:pPr>
      <w:bookmarkStart w:id="6"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6"/>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C90681" w:rsidTr="00D104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noWrap/>
            <w:vAlign w:val="center"/>
          </w:tcPr>
          <w:p w:rsidR="003E7BE4" w:rsidRPr="00C90681" w:rsidRDefault="003E7BE4"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Trial</w:t>
            </w:r>
          </w:p>
        </w:tc>
        <w:tc>
          <w:tcPr>
            <w:tcW w:w="833" w:type="pct"/>
            <w:vAlign w:val="center"/>
          </w:tcPr>
          <w:p w:rsidR="003E7BE4" w:rsidRPr="00C90681" w:rsidRDefault="003E7BE4" w:rsidP="00C906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vAlign w:val="center"/>
          </w:tcPr>
          <w:p w:rsidR="003E7BE4" w:rsidRPr="00C90681" w:rsidRDefault="003E7BE4" w:rsidP="00C906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vAlign w:val="center"/>
          </w:tcPr>
          <w:p w:rsidR="003E7BE4" w:rsidRPr="00C90681" w:rsidRDefault="003E7BE4" w:rsidP="00C906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vAlign w:val="center"/>
          </w:tcPr>
          <w:p w:rsidR="003E7BE4" w:rsidRPr="00C90681" w:rsidRDefault="003E7BE4" w:rsidP="00C906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vAlign w:val="center"/>
          </w:tcPr>
          <w:p w:rsidR="003E7BE4" w:rsidRPr="00C90681" w:rsidRDefault="003E7BE4" w:rsidP="00C906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128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384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7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650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897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3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356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321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8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63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232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7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eastAsiaTheme="minorEastAsia" w:hAnsiTheme="minorHAnsi" w:cstheme="minorHAnsi"/>
                <w:color w:val="auto"/>
                <w:sz w:val="18"/>
                <w:szCs w:val="18"/>
              </w:rPr>
            </w:pPr>
            <w:r w:rsidRPr="00C90681">
              <w:rPr>
                <w:rFonts w:asciiTheme="minorHAnsi" w:eastAsiaTheme="minorEastAsia" w:hAnsiTheme="minorHAnsi" w:cstheme="minorHAnsi"/>
                <w:color w:val="auto"/>
                <w:sz w:val="18"/>
                <w:szCs w:val="18"/>
              </w:rPr>
              <w:t>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757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868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0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1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487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59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1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1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829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9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431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738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5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030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43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0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76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76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84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703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9.317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9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483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648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1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4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084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92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2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020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913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8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9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960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53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4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11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102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lastRenderedPageBreak/>
              <w:t>1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773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131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6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06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06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94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28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00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5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7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58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59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262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224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1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5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674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16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1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5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130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05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90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8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126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126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4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5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5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89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47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47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2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2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85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41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7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441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73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4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230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56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757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581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7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51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304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4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8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914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915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2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5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58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958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80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2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12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536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4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7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614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025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5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85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79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5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0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3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245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766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2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5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982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06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2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8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714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131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5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6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15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647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0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277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34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6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9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43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9.930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47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4.408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5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0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08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08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1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74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04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3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43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775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0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7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4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99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9.50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1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8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451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3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0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06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20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3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6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98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855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4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4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96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91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5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8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110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43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2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4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37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99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3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3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04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589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1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55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790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5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68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057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2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6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091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88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4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65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34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2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2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27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554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1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5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3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66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8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3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208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67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4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5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71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71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5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08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35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5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9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80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2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0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3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344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260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6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6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446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515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4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7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90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614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86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7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87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4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0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65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16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4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6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2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435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7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15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466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6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7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278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54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57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253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8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05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832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8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4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01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567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87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3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55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2.018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8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46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420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629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7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9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3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lastRenderedPageBreak/>
              <w:t>8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223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2.222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0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7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7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374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1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66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547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9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2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8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825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96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74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94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2.411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1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319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9.227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8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5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4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75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1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1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673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75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89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5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857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800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6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7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640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411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08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9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904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2.397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32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19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97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6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3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9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22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6.226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3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6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67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2.44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4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2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311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450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214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5.747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8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02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24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3.057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0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4</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221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2.621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5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14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315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522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w:t>
            </w:r>
            <w:r w:rsidR="00A411AA">
              <w:rPr>
                <w:rFonts w:asciiTheme="minorHAnsi" w:hAnsiTheme="minorHAnsi" w:cstheme="minorHAnsi"/>
                <w:sz w:val="18"/>
                <w:szCs w:val="18"/>
              </w:rPr>
              <w:t>.000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18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3</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680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232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4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7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602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250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2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607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150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914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6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0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7172</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2.663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160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2142</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650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90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1</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034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559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538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60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3</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4</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766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1116</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68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0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4</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5</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378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1.352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092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0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003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2.389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2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8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6</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1</w:t>
            </w:r>
            <w:r w:rsidR="00F238F5">
              <w:rPr>
                <w:rFonts w:asciiTheme="minorHAnsi" w:hAnsiTheme="minorHAnsi" w:cstheme="minorHAnsi"/>
                <w:color w:val="000000"/>
                <w:sz w:val="18"/>
                <w:szCs w:val="18"/>
              </w:rPr>
              <w:t>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7.014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9.7227</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44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84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7</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2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612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3.5708</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16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960</w:t>
            </w:r>
          </w:p>
        </w:tc>
      </w:tr>
      <w:tr w:rsidR="00C90681" w:rsidRPr="00C90681" w:rsidTr="00D10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8</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4413</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4.5489</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860</w:t>
            </w:r>
          </w:p>
        </w:tc>
        <w:tc>
          <w:tcPr>
            <w:tcW w:w="833" w:type="pct"/>
            <w:vAlign w:val="center"/>
          </w:tcPr>
          <w:p w:rsidR="00C90681" w:rsidRPr="00C90681" w:rsidRDefault="00C90681" w:rsidP="00C906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1460</w:t>
            </w:r>
          </w:p>
        </w:tc>
      </w:tr>
      <w:tr w:rsidR="00C90681" w:rsidRPr="00C90681" w:rsidTr="00D1047F">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C90681" w:rsidRDefault="00C90681" w:rsidP="00C90681">
            <w:pPr>
              <w:jc w:val="center"/>
              <w:rPr>
                <w:rFonts w:asciiTheme="minorHAnsi" w:hAnsiTheme="minorHAnsi" w:cstheme="minorHAnsi"/>
                <w:sz w:val="18"/>
                <w:szCs w:val="18"/>
              </w:rPr>
            </w:pPr>
            <w:r w:rsidRPr="00C90681">
              <w:rPr>
                <w:rFonts w:asciiTheme="minorHAnsi" w:hAnsiTheme="minorHAnsi" w:cstheme="minorHAnsi"/>
                <w:sz w:val="18"/>
                <w:szCs w:val="18"/>
              </w:rPr>
              <w:t>119</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90681">
              <w:rPr>
                <w:rFonts w:asciiTheme="minorHAnsi" w:hAnsiTheme="minorHAnsi" w:cstheme="minorHAnsi"/>
                <w:color w:val="000000"/>
                <w:sz w:val="18"/>
                <w:szCs w:val="18"/>
              </w:rPr>
              <w:t>0.0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8.6285</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13.6071</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3420</w:t>
            </w:r>
          </w:p>
        </w:tc>
        <w:tc>
          <w:tcPr>
            <w:tcW w:w="833" w:type="pct"/>
            <w:vAlign w:val="center"/>
          </w:tcPr>
          <w:p w:rsidR="00C90681" w:rsidRPr="00C90681" w:rsidRDefault="00C90681" w:rsidP="00C906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0681">
              <w:rPr>
                <w:rFonts w:asciiTheme="minorHAnsi" w:hAnsiTheme="minorHAnsi" w:cstheme="minorHAnsi"/>
                <w:sz w:val="18"/>
                <w:szCs w:val="18"/>
              </w:rPr>
              <w:t>0.2220</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w:t>
      </w:r>
      <w:bookmarkStart w:id="7" w:name="_GoBack"/>
      <w:bookmarkEnd w:id="7"/>
      <w:r w:rsidRPr="00E943D4">
        <w:rPr>
          <w:rFonts w:cstheme="minorHAnsi"/>
          <w:b/>
          <w:smallCaps/>
        </w:rPr>
        <w:t>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AA" w:rsidRDefault="008A0FAA" w:rsidP="007B5F4C">
      <w:pPr>
        <w:spacing w:line="240" w:lineRule="auto"/>
      </w:pPr>
      <w:r>
        <w:separator/>
      </w:r>
    </w:p>
  </w:endnote>
  <w:endnote w:type="continuationSeparator" w:id="0">
    <w:p w:rsidR="008A0FAA" w:rsidRDefault="008A0FAA"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40" w:rsidRPr="009E3357" w:rsidRDefault="00DF0A40"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AA" w:rsidRDefault="008A0FAA" w:rsidP="007B5F4C">
      <w:pPr>
        <w:spacing w:line="240" w:lineRule="auto"/>
      </w:pPr>
      <w:r>
        <w:separator/>
      </w:r>
    </w:p>
  </w:footnote>
  <w:footnote w:type="continuationSeparator" w:id="0">
    <w:p w:rsidR="008A0FAA" w:rsidRDefault="008A0FAA"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DF0A40" w:rsidRPr="00171163" w:rsidRDefault="00DF0A40"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D1047F" w:rsidRPr="00D1047F">
          <w:rPr>
            <w:b/>
            <w:bCs/>
            <w:noProof/>
            <w:sz w:val="22"/>
          </w:rPr>
          <w:t>8</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0A2"/>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4480"/>
    <w:rsid w:val="00396E2F"/>
    <w:rsid w:val="003A3C83"/>
    <w:rsid w:val="003B2204"/>
    <w:rsid w:val="003B2AD2"/>
    <w:rsid w:val="003B4EF2"/>
    <w:rsid w:val="003B7E34"/>
    <w:rsid w:val="003C09F9"/>
    <w:rsid w:val="003C284E"/>
    <w:rsid w:val="003C37F2"/>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B65AC"/>
    <w:rsid w:val="004C0EB6"/>
    <w:rsid w:val="004C3FDA"/>
    <w:rsid w:val="004C437C"/>
    <w:rsid w:val="004C4DDB"/>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4E3F"/>
    <w:rsid w:val="006867B8"/>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5289"/>
    <w:rsid w:val="008667AC"/>
    <w:rsid w:val="008675AD"/>
    <w:rsid w:val="00872339"/>
    <w:rsid w:val="008736ED"/>
    <w:rsid w:val="00873A03"/>
    <w:rsid w:val="00884C52"/>
    <w:rsid w:val="00891496"/>
    <w:rsid w:val="00891ED6"/>
    <w:rsid w:val="008A085B"/>
    <w:rsid w:val="008A0FAA"/>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DFD"/>
    <w:rsid w:val="00A66E04"/>
    <w:rsid w:val="00A71143"/>
    <w:rsid w:val="00A71589"/>
    <w:rsid w:val="00A71782"/>
    <w:rsid w:val="00A829B2"/>
    <w:rsid w:val="00A84AFB"/>
    <w:rsid w:val="00A85C0D"/>
    <w:rsid w:val="00A8680D"/>
    <w:rsid w:val="00A96286"/>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6C68"/>
    <w:rsid w:val="00BB792E"/>
    <w:rsid w:val="00BC3BF8"/>
    <w:rsid w:val="00BC4261"/>
    <w:rsid w:val="00BD017C"/>
    <w:rsid w:val="00BD0E49"/>
    <w:rsid w:val="00BD4752"/>
    <w:rsid w:val="00BE0503"/>
    <w:rsid w:val="00BE4963"/>
    <w:rsid w:val="00BF21C1"/>
    <w:rsid w:val="00BF6C48"/>
    <w:rsid w:val="00BF7581"/>
    <w:rsid w:val="00C00B08"/>
    <w:rsid w:val="00C01BEF"/>
    <w:rsid w:val="00C029A5"/>
    <w:rsid w:val="00C04123"/>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238F5"/>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7287"/>
    <w:rsid w:val="00F83150"/>
    <w:rsid w:val="00F831C2"/>
    <w:rsid w:val="00F83C2F"/>
    <w:rsid w:val="00F87DDE"/>
    <w:rsid w:val="00F90154"/>
    <w:rsid w:val="00F9300C"/>
    <w:rsid w:val="00F94639"/>
    <w:rsid w:val="00F951E0"/>
    <w:rsid w:val="00F9632E"/>
    <w:rsid w:val="00F976ED"/>
    <w:rsid w:val="00FA197E"/>
    <w:rsid w:val="00FA6ACF"/>
    <w:rsid w:val="00FB0BFD"/>
    <w:rsid w:val="00FB0C8C"/>
    <w:rsid w:val="00FB5B3E"/>
    <w:rsid w:val="00FC05B6"/>
    <w:rsid w:val="00FC47D0"/>
    <w:rsid w:val="00FC7021"/>
    <w:rsid w:val="00FD56D3"/>
    <w:rsid w:val="00FD602D"/>
    <w:rsid w:val="00FE1DC2"/>
    <w:rsid w:val="00FE4F10"/>
    <w:rsid w:val="00FE7A45"/>
    <w:rsid w:val="00FF14D0"/>
    <w:rsid w:val="00FF340F"/>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6FA4"/>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CA030FB8-8F81-487C-88BB-6E4A0C31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7481</TotalTime>
  <Pages>1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19</cp:revision>
  <dcterms:created xsi:type="dcterms:W3CDTF">2016-07-12T10:41:00Z</dcterms:created>
  <dcterms:modified xsi:type="dcterms:W3CDTF">2016-11-12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